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35D9" w14:textId="77777777"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6A9C6CE" wp14:editId="2A3C9BD0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14:paraId="361474AA" w14:textId="77777777"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14:paraId="49CC6564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14:paraId="415A79AE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14:paraId="46FAE592" w14:textId="77777777" w:rsidR="00960D1C" w:rsidRPr="00AB5B05" w:rsidRDefault="00786DA4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14:paraId="2245F851" w14:textId="7777777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14:paraId="715412F0" w14:textId="7BBB08B2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3C0AB8">
        <w:rPr>
          <w:rFonts w:ascii="Arial" w:hAnsi="Arial" w:cs="Arial"/>
          <w:sz w:val="24"/>
          <w:szCs w:val="24"/>
        </w:rPr>
        <w:t>2</w:t>
      </w:r>
      <w:r w:rsidR="003076A4">
        <w:rPr>
          <w:rFonts w:ascii="Arial" w:hAnsi="Arial" w:cs="Arial"/>
          <w:sz w:val="24"/>
          <w:szCs w:val="24"/>
        </w:rPr>
        <w:t>5</w:t>
      </w:r>
    </w:p>
    <w:p w14:paraId="0E3FEF84" w14:textId="13ADDC80" w:rsidR="00325CF0" w:rsidRDefault="00B07498" w:rsidP="00CA345C">
      <w:pPr>
        <w:spacing w:after="0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3076A4">
        <w:rPr>
          <w:rFonts w:ascii="Arial" w:hAnsi="Arial" w:cs="Arial"/>
          <w:sz w:val="24"/>
          <w:szCs w:val="24"/>
        </w:rPr>
        <w:t>17.</w:t>
      </w:r>
      <w:r w:rsidR="0035707F">
        <w:rPr>
          <w:rFonts w:ascii="Arial" w:hAnsi="Arial" w:cs="Arial"/>
          <w:sz w:val="24"/>
          <w:szCs w:val="24"/>
        </w:rPr>
        <w:t xml:space="preserve"> </w:t>
      </w:r>
      <w:r w:rsidR="003076A4">
        <w:rPr>
          <w:rFonts w:ascii="Arial" w:hAnsi="Arial" w:cs="Arial"/>
          <w:sz w:val="24"/>
          <w:szCs w:val="24"/>
        </w:rPr>
        <w:t>prosinca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14:paraId="0C08011D" w14:textId="77777777" w:rsidR="00F8179F" w:rsidRDefault="00F8179F" w:rsidP="00CA345C">
      <w:pPr>
        <w:spacing w:after="0"/>
        <w:rPr>
          <w:rFonts w:ascii="Arial" w:hAnsi="Arial" w:cs="Arial"/>
          <w:sz w:val="24"/>
          <w:szCs w:val="24"/>
        </w:rPr>
      </w:pPr>
    </w:p>
    <w:p w14:paraId="2A1F5A54" w14:textId="77777777" w:rsidR="00F8179F" w:rsidRPr="00CA345C" w:rsidRDefault="00F8179F" w:rsidP="00CA345C">
      <w:pPr>
        <w:spacing w:after="0"/>
        <w:rPr>
          <w:rFonts w:ascii="Arial" w:hAnsi="Arial" w:cs="Arial"/>
        </w:rPr>
      </w:pPr>
    </w:p>
    <w:p w14:paraId="7EF3CB0F" w14:textId="1E97F0EB" w:rsidR="00F4053B" w:rsidRPr="002C6601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14:paraId="69C1EE77" w14:textId="4500FBC4"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3076A4">
        <w:rPr>
          <w:rFonts w:ascii="Arial" w:hAnsi="Arial" w:cs="Arial"/>
          <w:b/>
          <w:sz w:val="24"/>
          <w:szCs w:val="24"/>
        </w:rPr>
        <w:t>8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08C3" w:rsidRPr="002C6601">
        <w:rPr>
          <w:rFonts w:ascii="Arial" w:hAnsi="Arial" w:cs="Arial"/>
          <w:b/>
          <w:sz w:val="24"/>
          <w:szCs w:val="24"/>
        </w:rPr>
        <w:t>Borovje</w:t>
      </w:r>
      <w:proofErr w:type="spellEnd"/>
      <w:r w:rsidR="001E2B2C">
        <w:rPr>
          <w:rFonts w:ascii="Arial" w:hAnsi="Arial" w:cs="Arial"/>
          <w:b/>
          <w:sz w:val="24"/>
          <w:szCs w:val="24"/>
        </w:rPr>
        <w:t>,</w:t>
      </w:r>
    </w:p>
    <w:p w14:paraId="4FE63A59" w14:textId="77777777"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9507B" w14:textId="23C7653F"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665A5">
        <w:rPr>
          <w:rFonts w:ascii="Arial" w:hAnsi="Arial" w:cs="Arial"/>
          <w:sz w:val="24"/>
          <w:szCs w:val="24"/>
        </w:rPr>
        <w:t xml:space="preserve">koja će se održati u </w:t>
      </w:r>
      <w:r w:rsidR="009F2B6C" w:rsidRPr="00E665A5">
        <w:rPr>
          <w:rFonts w:ascii="Arial" w:hAnsi="Arial" w:cs="Arial"/>
          <w:sz w:val="24"/>
          <w:szCs w:val="24"/>
        </w:rPr>
        <w:t>srijedu</w:t>
      </w:r>
      <w:r w:rsidR="00D36868" w:rsidRPr="00E665A5">
        <w:rPr>
          <w:rFonts w:ascii="Arial" w:hAnsi="Arial" w:cs="Arial"/>
          <w:sz w:val="24"/>
          <w:szCs w:val="24"/>
        </w:rPr>
        <w:t>,</w:t>
      </w:r>
      <w:r w:rsidR="00D85F20" w:rsidRPr="00E665A5">
        <w:rPr>
          <w:rFonts w:ascii="Arial" w:hAnsi="Arial" w:cs="Arial"/>
          <w:sz w:val="24"/>
          <w:szCs w:val="24"/>
        </w:rPr>
        <w:t xml:space="preserve"> </w:t>
      </w:r>
      <w:r w:rsidR="003C0AB8" w:rsidRPr="00E665A5">
        <w:rPr>
          <w:rFonts w:ascii="Arial" w:hAnsi="Arial" w:cs="Arial"/>
          <w:sz w:val="24"/>
          <w:szCs w:val="24"/>
        </w:rPr>
        <w:t>2</w:t>
      </w:r>
      <w:r w:rsidR="009F2B6C" w:rsidRPr="00E665A5">
        <w:rPr>
          <w:rFonts w:ascii="Arial" w:hAnsi="Arial" w:cs="Arial"/>
          <w:sz w:val="24"/>
          <w:szCs w:val="24"/>
        </w:rPr>
        <w:t>2</w:t>
      </w:r>
      <w:r w:rsidR="0098101D" w:rsidRPr="00E665A5">
        <w:rPr>
          <w:rFonts w:ascii="Arial" w:hAnsi="Arial" w:cs="Arial"/>
          <w:sz w:val="24"/>
          <w:szCs w:val="24"/>
        </w:rPr>
        <w:t>.</w:t>
      </w:r>
      <w:r w:rsidR="00CA345C" w:rsidRPr="00E665A5">
        <w:rPr>
          <w:rFonts w:ascii="Arial" w:hAnsi="Arial" w:cs="Arial"/>
          <w:sz w:val="24"/>
          <w:szCs w:val="24"/>
        </w:rPr>
        <w:t xml:space="preserve"> </w:t>
      </w:r>
      <w:r w:rsidR="009F2B6C" w:rsidRPr="00E665A5">
        <w:rPr>
          <w:rFonts w:ascii="Arial" w:hAnsi="Arial" w:cs="Arial"/>
          <w:sz w:val="24"/>
          <w:szCs w:val="24"/>
        </w:rPr>
        <w:t>prosinca</w:t>
      </w:r>
      <w:r w:rsidR="00853996" w:rsidRPr="00E665A5">
        <w:rPr>
          <w:rFonts w:ascii="Arial" w:hAnsi="Arial" w:cs="Arial"/>
          <w:sz w:val="24"/>
          <w:szCs w:val="24"/>
        </w:rPr>
        <w:t xml:space="preserve"> </w:t>
      </w:r>
      <w:r w:rsidR="00326C03" w:rsidRPr="00E665A5">
        <w:rPr>
          <w:rFonts w:ascii="Arial" w:hAnsi="Arial" w:cs="Arial"/>
          <w:sz w:val="24"/>
          <w:szCs w:val="24"/>
        </w:rPr>
        <w:t>2021.</w:t>
      </w:r>
      <w:r w:rsidR="00C37614" w:rsidRPr="00E665A5">
        <w:rPr>
          <w:rFonts w:ascii="Arial" w:hAnsi="Arial" w:cs="Arial"/>
          <w:sz w:val="24"/>
          <w:szCs w:val="24"/>
        </w:rPr>
        <w:t xml:space="preserve"> </w:t>
      </w:r>
      <w:r w:rsidR="00F4053B" w:rsidRPr="00E665A5">
        <w:rPr>
          <w:rFonts w:ascii="Arial" w:hAnsi="Arial" w:cs="Arial"/>
          <w:sz w:val="24"/>
          <w:szCs w:val="24"/>
        </w:rPr>
        <w:t>god.</w:t>
      </w:r>
      <w:r w:rsidR="00853996" w:rsidRPr="00E665A5">
        <w:rPr>
          <w:rFonts w:ascii="Arial" w:hAnsi="Arial" w:cs="Arial"/>
          <w:sz w:val="24"/>
          <w:szCs w:val="24"/>
        </w:rPr>
        <w:t xml:space="preserve"> s početkom u </w:t>
      </w:r>
      <w:bookmarkStart w:id="0" w:name="_GoBack"/>
      <w:r w:rsidR="00977D82" w:rsidRPr="00786DA4">
        <w:rPr>
          <w:rFonts w:ascii="Arial" w:hAnsi="Arial" w:cs="Arial"/>
          <w:sz w:val="24"/>
          <w:szCs w:val="24"/>
        </w:rPr>
        <w:t>17:</w:t>
      </w:r>
      <w:r w:rsidR="0035707F" w:rsidRPr="00786DA4">
        <w:rPr>
          <w:rFonts w:ascii="Arial" w:hAnsi="Arial" w:cs="Arial"/>
          <w:sz w:val="24"/>
          <w:szCs w:val="24"/>
        </w:rPr>
        <w:t>0</w:t>
      </w:r>
      <w:r w:rsidR="00977D82" w:rsidRPr="00786DA4">
        <w:rPr>
          <w:rFonts w:ascii="Arial" w:hAnsi="Arial" w:cs="Arial"/>
          <w:sz w:val="24"/>
          <w:szCs w:val="24"/>
        </w:rPr>
        <w:t>0</w:t>
      </w:r>
      <w:r w:rsidRPr="00786DA4">
        <w:rPr>
          <w:rFonts w:ascii="Arial" w:hAnsi="Arial" w:cs="Arial"/>
          <w:sz w:val="24"/>
          <w:szCs w:val="24"/>
        </w:rPr>
        <w:t xml:space="preserve"> sati</w:t>
      </w:r>
      <w:r w:rsidR="00DC6D4C" w:rsidRPr="00786DA4">
        <w:rPr>
          <w:rFonts w:ascii="Arial" w:hAnsi="Arial" w:cs="Arial"/>
          <w:sz w:val="24"/>
          <w:szCs w:val="24"/>
        </w:rPr>
        <w:t xml:space="preserve">, </w:t>
      </w:r>
      <w:bookmarkEnd w:id="0"/>
      <w:r w:rsidR="00DC6D4C" w:rsidRPr="00E665A5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 zdravstvo.</w:t>
      </w:r>
    </w:p>
    <w:p w14:paraId="53716AF4" w14:textId="77777777"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14:paraId="4120FE8A" w14:textId="77777777"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14:paraId="6E53B818" w14:textId="6B3DDC02" w:rsidR="00853996" w:rsidRPr="00E665A5" w:rsidRDefault="00D8717B" w:rsidP="00686131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9C19E5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7</w:t>
      </w:r>
      <w:r w:rsid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14:paraId="0149AAF1" w14:textId="3383D956" w:rsidR="00E665A5" w:rsidRPr="0017456C" w:rsidRDefault="00E665A5" w:rsidP="00E665A5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745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rifikacija mandata imenovan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m</w:t>
      </w:r>
      <w:r w:rsidRPr="001745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lan</w:t>
      </w:r>
      <w:r w:rsidR="00C02C0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Pr="001745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Školskog odbora</w:t>
      </w:r>
      <w:r w:rsidR="00C02C0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strane osnivača/gradonačelnika Grada Zagreba</w:t>
      </w:r>
      <w:r w:rsidR="003570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000AF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</w:t>
      </w:r>
      <w:r w:rsidR="00C02C0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prijedlog Vijeća gradske četvrti</w:t>
      </w:r>
      <w:r w:rsidR="00000AF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F16FF70" w14:textId="3CE4A92A" w:rsidR="00017B43" w:rsidRDefault="003C0AB8" w:rsidP="0059734E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017B43">
        <w:rPr>
          <w:rFonts w:ascii="Arial" w:eastAsia="Times New Roman" w:hAnsi="Arial" w:cs="Arial"/>
          <w:sz w:val="24"/>
          <w:szCs w:val="24"/>
          <w:lang w:eastAsia="hr-HR"/>
        </w:rPr>
        <w:t xml:space="preserve">Prethodna suglasnost Školskog odbora na zasnivanje radnih odnosa na temelju natječaja objavljenih dana </w:t>
      </w:r>
      <w:r w:rsidR="009C19E5" w:rsidRPr="00017B43">
        <w:rPr>
          <w:rFonts w:ascii="Arial" w:eastAsia="Times New Roman" w:hAnsi="Arial" w:cs="Arial"/>
          <w:sz w:val="24"/>
          <w:szCs w:val="24"/>
          <w:lang w:eastAsia="hr-HR"/>
        </w:rPr>
        <w:t>6.</w:t>
      </w:r>
      <w:r w:rsidR="0035707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C19E5" w:rsidRPr="00017B43">
        <w:rPr>
          <w:rFonts w:ascii="Arial" w:eastAsia="Times New Roman" w:hAnsi="Arial" w:cs="Arial"/>
          <w:sz w:val="24"/>
          <w:szCs w:val="24"/>
          <w:lang w:eastAsia="hr-HR"/>
        </w:rPr>
        <w:t>prosinca</w:t>
      </w:r>
      <w:r w:rsidRPr="00017B43">
        <w:rPr>
          <w:rFonts w:ascii="Arial" w:eastAsia="Times New Roman" w:hAnsi="Arial" w:cs="Arial"/>
          <w:sz w:val="24"/>
          <w:szCs w:val="24"/>
          <w:lang w:eastAsia="hr-HR"/>
        </w:rPr>
        <w:t xml:space="preserve"> 2021. godine na mrežnoj stranici i oglasnoj ploči Hrvatskog zavoda za zapošljavanje te mrežnoj </w:t>
      </w:r>
      <w:r w:rsidR="0035707F">
        <w:rPr>
          <w:rFonts w:ascii="Arial" w:eastAsia="Times New Roman" w:hAnsi="Arial" w:cs="Arial"/>
          <w:sz w:val="24"/>
          <w:szCs w:val="24"/>
          <w:lang w:eastAsia="hr-HR"/>
        </w:rPr>
        <w:t>stranici i oglasnoj ploči Škole</w:t>
      </w:r>
      <w:r w:rsidR="00000AF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42A3A02" w14:textId="122EB671" w:rsidR="00017B43" w:rsidRPr="002C6601" w:rsidRDefault="00017B43" w:rsidP="00017B43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Financijski </w:t>
      </w:r>
      <w:r w:rsidR="0035707F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lan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g. kao i projekcija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 w:rsidR="0035707F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. i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 w:rsidR="0035707F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g. </w:t>
      </w:r>
    </w:p>
    <w:p w14:paraId="02F5A5D0" w14:textId="2FF1A068" w:rsidR="00017B43" w:rsidRPr="0039258E" w:rsidRDefault="00017B43" w:rsidP="00DA1BBA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lan nabave za 2022.</w:t>
      </w:r>
      <w:r w:rsidR="0035707F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od.</w:t>
      </w:r>
    </w:p>
    <w:p w14:paraId="0EF3C92E" w14:textId="77777777" w:rsidR="0039258E" w:rsidRDefault="0039258E" w:rsidP="00A0198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avilnik o sigurnoj i odgovornoj uporabi informacijske –komunikacijske tehnologije OŠ </w:t>
      </w:r>
      <w:proofErr w:type="spellStart"/>
      <w:r w:rsidRPr="0039258E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Borovje</w:t>
      </w:r>
      <w:proofErr w:type="spellEnd"/>
    </w:p>
    <w:p w14:paraId="2519BD15" w14:textId="71425AE6" w:rsidR="0035707F" w:rsidRDefault="0035707F" w:rsidP="00A0198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molba za zakup prostora.</w:t>
      </w:r>
    </w:p>
    <w:p w14:paraId="3D22525F" w14:textId="39799DDD" w:rsidR="0081204F" w:rsidRPr="0039258E" w:rsidRDefault="00BE35E2" w:rsidP="00A0198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hAnsi="Arial" w:cs="Arial"/>
          <w:sz w:val="24"/>
          <w:szCs w:val="24"/>
        </w:rPr>
        <w:t>Razno</w:t>
      </w:r>
      <w:r w:rsidR="00000AF0" w:rsidRPr="0039258E">
        <w:rPr>
          <w:rFonts w:ascii="Arial" w:hAnsi="Arial" w:cs="Arial"/>
          <w:sz w:val="24"/>
          <w:szCs w:val="24"/>
        </w:rPr>
        <w:t>.</w:t>
      </w:r>
    </w:p>
    <w:p w14:paraId="56152366" w14:textId="77777777" w:rsidR="00987482" w:rsidRDefault="00D07C38" w:rsidP="0098748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</w:t>
      </w:r>
      <w:r w:rsidR="00C37614">
        <w:rPr>
          <w:rFonts w:ascii="Arial" w:hAnsi="Arial" w:cs="Arial"/>
          <w:noProof/>
          <w:sz w:val="24"/>
          <w:szCs w:val="24"/>
        </w:rPr>
        <w:t>.</w:t>
      </w:r>
    </w:p>
    <w:p w14:paraId="7DA62EE2" w14:textId="03FBD69A" w:rsidR="00D07C38" w:rsidRPr="002C6601" w:rsidRDefault="00D07C38" w:rsidP="0098748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14:paraId="162AACA0" w14:textId="77777777"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14:paraId="7E2D30A4" w14:textId="77777777"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14:paraId="26AFFE76" w14:textId="77777777"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14:paraId="48C1CA83" w14:textId="77777777"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14:paraId="2E3F501D" w14:textId="19A60CEA" w:rsidR="00997356" w:rsidRPr="0035707F" w:rsidRDefault="00021FCC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 w:rsidR="00C37614">
        <w:rPr>
          <w:rFonts w:ascii="Arial" w:hAnsi="Arial" w:cs="Arial"/>
          <w:i/>
          <w:sz w:val="24"/>
          <w:szCs w:val="24"/>
        </w:rPr>
        <w:t>, prof.</w:t>
      </w:r>
    </w:p>
    <w:p w14:paraId="4DF121C8" w14:textId="54452F7E"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00AF0"/>
    <w:rsid w:val="00011460"/>
    <w:rsid w:val="000173C3"/>
    <w:rsid w:val="00017B43"/>
    <w:rsid w:val="00020AE1"/>
    <w:rsid w:val="00021FCC"/>
    <w:rsid w:val="00023225"/>
    <w:rsid w:val="00026446"/>
    <w:rsid w:val="0004156A"/>
    <w:rsid w:val="00060592"/>
    <w:rsid w:val="00090513"/>
    <w:rsid w:val="00091427"/>
    <w:rsid w:val="0009712B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40CE9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2B2C"/>
    <w:rsid w:val="001E4BBA"/>
    <w:rsid w:val="001F423B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076A4"/>
    <w:rsid w:val="00320F8B"/>
    <w:rsid w:val="00325CF0"/>
    <w:rsid w:val="00326C03"/>
    <w:rsid w:val="00327807"/>
    <w:rsid w:val="00332414"/>
    <w:rsid w:val="00340C5B"/>
    <w:rsid w:val="0035707F"/>
    <w:rsid w:val="003749CF"/>
    <w:rsid w:val="00390AF6"/>
    <w:rsid w:val="0039258E"/>
    <w:rsid w:val="003A7AD7"/>
    <w:rsid w:val="003C0AB8"/>
    <w:rsid w:val="003F14CF"/>
    <w:rsid w:val="003F5825"/>
    <w:rsid w:val="00430568"/>
    <w:rsid w:val="00433B5B"/>
    <w:rsid w:val="0044071C"/>
    <w:rsid w:val="00475DEB"/>
    <w:rsid w:val="004857DD"/>
    <w:rsid w:val="00490153"/>
    <w:rsid w:val="004917EB"/>
    <w:rsid w:val="004B453D"/>
    <w:rsid w:val="004B7CF7"/>
    <w:rsid w:val="004C3C30"/>
    <w:rsid w:val="004C6044"/>
    <w:rsid w:val="00523AF2"/>
    <w:rsid w:val="00524BCC"/>
    <w:rsid w:val="00526542"/>
    <w:rsid w:val="00540B35"/>
    <w:rsid w:val="005553F6"/>
    <w:rsid w:val="00555FDB"/>
    <w:rsid w:val="00556B89"/>
    <w:rsid w:val="00595D91"/>
    <w:rsid w:val="005B0DD7"/>
    <w:rsid w:val="005C44CD"/>
    <w:rsid w:val="00605959"/>
    <w:rsid w:val="00621D2C"/>
    <w:rsid w:val="00640F71"/>
    <w:rsid w:val="00641E0A"/>
    <w:rsid w:val="0065618F"/>
    <w:rsid w:val="00667921"/>
    <w:rsid w:val="006A3E34"/>
    <w:rsid w:val="006C6AF9"/>
    <w:rsid w:val="006E42B0"/>
    <w:rsid w:val="006E46C0"/>
    <w:rsid w:val="0071020D"/>
    <w:rsid w:val="00716D64"/>
    <w:rsid w:val="0072629E"/>
    <w:rsid w:val="00732667"/>
    <w:rsid w:val="0074507A"/>
    <w:rsid w:val="0076192E"/>
    <w:rsid w:val="00775405"/>
    <w:rsid w:val="00786DA4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4EE9"/>
    <w:rsid w:val="00956331"/>
    <w:rsid w:val="00960D1C"/>
    <w:rsid w:val="00977D82"/>
    <w:rsid w:val="0098101D"/>
    <w:rsid w:val="00987482"/>
    <w:rsid w:val="00991943"/>
    <w:rsid w:val="00997356"/>
    <w:rsid w:val="0099750C"/>
    <w:rsid w:val="009A2107"/>
    <w:rsid w:val="009C19E5"/>
    <w:rsid w:val="009C789F"/>
    <w:rsid w:val="009E06D1"/>
    <w:rsid w:val="009F2B6C"/>
    <w:rsid w:val="00A165DC"/>
    <w:rsid w:val="00A334A1"/>
    <w:rsid w:val="00A363AF"/>
    <w:rsid w:val="00A40376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503A5"/>
    <w:rsid w:val="00B60A9B"/>
    <w:rsid w:val="00B61210"/>
    <w:rsid w:val="00B676CA"/>
    <w:rsid w:val="00B81C18"/>
    <w:rsid w:val="00B921FA"/>
    <w:rsid w:val="00BB4BA0"/>
    <w:rsid w:val="00BE35E2"/>
    <w:rsid w:val="00BF1F11"/>
    <w:rsid w:val="00BF353E"/>
    <w:rsid w:val="00C02C0B"/>
    <w:rsid w:val="00C03878"/>
    <w:rsid w:val="00C3383F"/>
    <w:rsid w:val="00C37614"/>
    <w:rsid w:val="00C52F22"/>
    <w:rsid w:val="00C54718"/>
    <w:rsid w:val="00C6372E"/>
    <w:rsid w:val="00C646BE"/>
    <w:rsid w:val="00C74C06"/>
    <w:rsid w:val="00C808C3"/>
    <w:rsid w:val="00C904E4"/>
    <w:rsid w:val="00C96F6D"/>
    <w:rsid w:val="00CA324F"/>
    <w:rsid w:val="00CA345C"/>
    <w:rsid w:val="00CB563F"/>
    <w:rsid w:val="00CC2D84"/>
    <w:rsid w:val="00CE5E53"/>
    <w:rsid w:val="00D07C38"/>
    <w:rsid w:val="00D1441E"/>
    <w:rsid w:val="00D36868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556E"/>
    <w:rsid w:val="00E479FC"/>
    <w:rsid w:val="00E5147C"/>
    <w:rsid w:val="00E65D15"/>
    <w:rsid w:val="00E665A5"/>
    <w:rsid w:val="00E67A9B"/>
    <w:rsid w:val="00E85627"/>
    <w:rsid w:val="00E857B9"/>
    <w:rsid w:val="00E92922"/>
    <w:rsid w:val="00EB0473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8179F"/>
    <w:rsid w:val="00F96210"/>
    <w:rsid w:val="00FA472F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2990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78CC-D0E3-442C-A351-0A7BA52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Windows korisnik</cp:lastModifiedBy>
  <cp:revision>3</cp:revision>
  <cp:lastPrinted>2021-04-12T05:33:00Z</cp:lastPrinted>
  <dcterms:created xsi:type="dcterms:W3CDTF">2021-12-20T10:09:00Z</dcterms:created>
  <dcterms:modified xsi:type="dcterms:W3CDTF">2021-12-20T10:09:00Z</dcterms:modified>
</cp:coreProperties>
</file>